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81FC" w14:textId="77777777" w:rsidR="001E0743" w:rsidRPr="001655ED" w:rsidRDefault="001E0743" w:rsidP="001E0743">
      <w:pPr>
        <w:jc w:val="center"/>
        <w:outlineLvl w:val="0"/>
        <w:rPr>
          <w:b/>
          <w:sz w:val="40"/>
          <w:szCs w:val="40"/>
        </w:rPr>
      </w:pPr>
      <w:r w:rsidRPr="001655ED">
        <w:rPr>
          <w:b/>
          <w:sz w:val="40"/>
          <w:szCs w:val="40"/>
        </w:rPr>
        <w:t xml:space="preserve">O B E C   </w:t>
      </w:r>
      <w:r w:rsidR="00F72BC6">
        <w:rPr>
          <w:b/>
          <w:sz w:val="40"/>
          <w:szCs w:val="40"/>
        </w:rPr>
        <w:t>D U Š N Í K Y</w:t>
      </w:r>
    </w:p>
    <w:p w14:paraId="25CA8A93" w14:textId="77777777" w:rsidR="001E0743" w:rsidRPr="001655ED" w:rsidRDefault="001E0743" w:rsidP="001E0743">
      <w:pPr>
        <w:jc w:val="center"/>
        <w:outlineLvl w:val="0"/>
        <w:rPr>
          <w:b/>
          <w:sz w:val="12"/>
          <w:szCs w:val="40"/>
        </w:rPr>
      </w:pPr>
    </w:p>
    <w:p w14:paraId="6632DDC6" w14:textId="77777777" w:rsidR="001E0743" w:rsidRPr="001655ED" w:rsidRDefault="001E0743" w:rsidP="001E0743">
      <w:pPr>
        <w:jc w:val="center"/>
        <w:rPr>
          <w:sz w:val="20"/>
        </w:rPr>
      </w:pPr>
    </w:p>
    <w:p w14:paraId="4872F3DC" w14:textId="77777777" w:rsidR="001E0743" w:rsidRPr="001655ED" w:rsidRDefault="001E0743" w:rsidP="001E0743">
      <w:pPr>
        <w:jc w:val="center"/>
        <w:outlineLvl w:val="0"/>
        <w:rPr>
          <w:b/>
          <w:sz w:val="32"/>
          <w:szCs w:val="32"/>
        </w:rPr>
      </w:pPr>
      <w:r w:rsidRPr="001655ED">
        <w:rPr>
          <w:b/>
          <w:sz w:val="32"/>
          <w:szCs w:val="32"/>
        </w:rPr>
        <w:t xml:space="preserve">ZASTUPITELSTVO OBCE </w:t>
      </w:r>
      <w:r w:rsidR="00F72BC6">
        <w:rPr>
          <w:b/>
          <w:sz w:val="32"/>
          <w:szCs w:val="32"/>
        </w:rPr>
        <w:t>DUŠNÍKY</w:t>
      </w:r>
    </w:p>
    <w:p w14:paraId="7D020D38" w14:textId="77777777" w:rsidR="008D25F3" w:rsidRPr="001655ED" w:rsidRDefault="008D25F3" w:rsidP="008D25F3">
      <w:pPr>
        <w:jc w:val="center"/>
        <w:rPr>
          <w:b/>
          <w:bCs/>
        </w:rPr>
      </w:pPr>
    </w:p>
    <w:p w14:paraId="52C2166D" w14:textId="15D17891" w:rsidR="008D25F3" w:rsidRPr="001655ED" w:rsidRDefault="008D25F3" w:rsidP="008D25F3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  <w:r w:rsidR="00F72BC6">
        <w:rPr>
          <w:b/>
          <w:bCs/>
          <w:sz w:val="32"/>
          <w:szCs w:val="32"/>
        </w:rPr>
        <w:t>,</w:t>
      </w:r>
    </w:p>
    <w:p w14:paraId="7AE341D0" w14:textId="77777777" w:rsidR="008D25F3" w:rsidRPr="001655ED" w:rsidRDefault="008D25F3" w:rsidP="008D25F3">
      <w:pPr>
        <w:jc w:val="center"/>
        <w:rPr>
          <w:b/>
          <w:bCs/>
        </w:rPr>
      </w:pPr>
    </w:p>
    <w:p w14:paraId="37B1C3C8" w14:textId="7C8F3748" w:rsidR="00120C8A" w:rsidRDefault="00120C8A" w:rsidP="008D2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ou se zrušuje obecně závazná vyhláška č. 1/2023,</w:t>
      </w:r>
    </w:p>
    <w:p w14:paraId="7B60D02E" w14:textId="23CE2D6F"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5ED">
        <w:rPr>
          <w:b/>
          <w:bCs/>
          <w:sz w:val="28"/>
          <w:szCs w:val="28"/>
        </w:rPr>
        <w:t xml:space="preserve">o regulaci hlučné zábavní pyrotechniky </w:t>
      </w:r>
      <w:r w:rsidRPr="001655ED">
        <w:rPr>
          <w:b/>
          <w:sz w:val="28"/>
          <w:szCs w:val="28"/>
        </w:rPr>
        <w:t>a o stanovení výjimečných případů, kdy doba nočního</w:t>
      </w:r>
      <w:r w:rsidR="00834F15" w:rsidRPr="001655ED">
        <w:rPr>
          <w:b/>
          <w:sz w:val="28"/>
          <w:szCs w:val="28"/>
        </w:rPr>
        <w:t xml:space="preserve"> klidu je vymezena dobou kratší</w:t>
      </w:r>
    </w:p>
    <w:p w14:paraId="4C1F6C39" w14:textId="77777777" w:rsidR="001E0743" w:rsidRPr="001655ED" w:rsidRDefault="001E0743" w:rsidP="008D25F3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6C8795C1" w14:textId="512D0854" w:rsidR="008D25F3" w:rsidRPr="001655ED" w:rsidRDefault="008D25F3" w:rsidP="008D25F3">
      <w:pPr>
        <w:jc w:val="both"/>
        <w:rPr>
          <w:i/>
        </w:rPr>
      </w:pPr>
      <w:r w:rsidRPr="001655ED">
        <w:rPr>
          <w:i/>
        </w:rPr>
        <w:t xml:space="preserve">Zastupitelstvo </w:t>
      </w:r>
      <w:r w:rsidR="000A03FB" w:rsidRPr="001655ED">
        <w:rPr>
          <w:i/>
        </w:rPr>
        <w:t xml:space="preserve">obce </w:t>
      </w:r>
      <w:r w:rsidR="00F72BC6">
        <w:rPr>
          <w:i/>
        </w:rPr>
        <w:t>Dušníky</w:t>
      </w:r>
      <w:r w:rsidRPr="001655ED">
        <w:rPr>
          <w:i/>
        </w:rPr>
        <w:t xml:space="preserve"> se na svém zasedání dne </w:t>
      </w:r>
      <w:r w:rsidR="00C75C7F">
        <w:rPr>
          <w:i/>
        </w:rPr>
        <w:t xml:space="preserve">15. 12. </w:t>
      </w:r>
      <w:r w:rsidRPr="001655ED">
        <w:rPr>
          <w:i/>
        </w:rPr>
        <w:t>202</w:t>
      </w:r>
      <w:r w:rsidR="00120C8A">
        <w:rPr>
          <w:i/>
        </w:rPr>
        <w:t>5</w:t>
      </w:r>
      <w:r w:rsidRPr="001655ED">
        <w:rPr>
          <w:i/>
        </w:rPr>
        <w:t xml:space="preserve"> usneslo vydat na základě § 84 odst. 2 písm. h) zákona č.</w:t>
      </w:r>
      <w:r w:rsidR="00832D59" w:rsidRPr="001655ED">
        <w:rPr>
          <w:i/>
        </w:rPr>
        <w:t> </w:t>
      </w:r>
      <w:r w:rsidRPr="001655ED">
        <w:rPr>
          <w:i/>
        </w:rPr>
        <w:t>128/2000 Sb., o obcích (obecní zřízení), ve znění pozdějších předpisů, tuto obecně závaznou vyhlášku:</w:t>
      </w:r>
    </w:p>
    <w:p w14:paraId="2888FF28" w14:textId="77777777" w:rsidR="001E0743" w:rsidRPr="001655ED" w:rsidRDefault="001E0743" w:rsidP="008D25F3">
      <w:pPr>
        <w:autoSpaceDE w:val="0"/>
        <w:autoSpaceDN w:val="0"/>
        <w:adjustRightInd w:val="0"/>
        <w:rPr>
          <w:highlight w:val="yellow"/>
        </w:rPr>
      </w:pPr>
    </w:p>
    <w:p w14:paraId="2AB166B1" w14:textId="77777777"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1</w:t>
      </w:r>
    </w:p>
    <w:p w14:paraId="72BD60E0" w14:textId="05B1DE67" w:rsidR="008D25F3" w:rsidRPr="001655ED" w:rsidRDefault="00120C8A" w:rsidP="008D25F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</w:t>
      </w:r>
      <w:r w:rsidR="008D25F3" w:rsidRPr="001655ED">
        <w:rPr>
          <w:b/>
          <w:bCs/>
        </w:rPr>
        <w:t xml:space="preserve"> ustanovení</w:t>
      </w:r>
    </w:p>
    <w:p w14:paraId="663A63A3" w14:textId="77777777" w:rsidR="008D25F3" w:rsidRPr="001655ED" w:rsidRDefault="008D25F3" w:rsidP="008D25F3">
      <w:pPr>
        <w:autoSpaceDE w:val="0"/>
        <w:autoSpaceDN w:val="0"/>
        <w:adjustRightInd w:val="0"/>
        <w:ind w:firstLine="708"/>
        <w:rPr>
          <w:sz w:val="20"/>
        </w:rPr>
      </w:pPr>
    </w:p>
    <w:p w14:paraId="581A38B4" w14:textId="20025DB4" w:rsidR="00120C8A" w:rsidRPr="00120C8A" w:rsidRDefault="00120C8A" w:rsidP="00120C8A">
      <w:pPr>
        <w:autoSpaceDE w:val="0"/>
        <w:autoSpaceDN w:val="0"/>
        <w:adjustRightInd w:val="0"/>
        <w:jc w:val="both"/>
      </w:pPr>
      <w:r w:rsidRPr="00120C8A">
        <w:t>Zrušuje se obecně závazná vyhláška č. 1/2023, o regulaci hlučné zábavní pyrotechniky a</w:t>
      </w:r>
      <w:r>
        <w:t> </w:t>
      </w:r>
      <w:r w:rsidRPr="00120C8A">
        <w:t>o</w:t>
      </w:r>
      <w:r>
        <w:t> </w:t>
      </w:r>
      <w:r w:rsidRPr="00120C8A">
        <w:t>stanovení výjimečných případů, kdy doba nočního klidu je vymezena dobou kratší, ze dne 14. 2. 2023.</w:t>
      </w:r>
    </w:p>
    <w:p w14:paraId="441EE721" w14:textId="77777777" w:rsidR="00120C8A" w:rsidRPr="001655ED" w:rsidRDefault="00120C8A" w:rsidP="00120C8A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2CCBF841" w14:textId="017A8515"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 xml:space="preserve">Článek </w:t>
      </w:r>
      <w:r w:rsidR="00120C8A">
        <w:rPr>
          <w:b/>
          <w:bCs/>
        </w:rPr>
        <w:t>2</w:t>
      </w:r>
    </w:p>
    <w:p w14:paraId="27FFA4AA" w14:textId="77777777"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činnost</w:t>
      </w:r>
    </w:p>
    <w:p w14:paraId="155CD970" w14:textId="77777777" w:rsidR="008D25F3" w:rsidRPr="001655ED" w:rsidRDefault="008D25F3" w:rsidP="008D25F3">
      <w:pPr>
        <w:autoSpaceDE w:val="0"/>
        <w:autoSpaceDN w:val="0"/>
        <w:adjustRightInd w:val="0"/>
      </w:pPr>
    </w:p>
    <w:p w14:paraId="031D1884" w14:textId="77777777" w:rsidR="00120C8A" w:rsidRDefault="008D25F3" w:rsidP="009572D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1655ED">
        <w:rPr>
          <w:rFonts w:ascii="Times New Roman" w:eastAsia="MS Mincho" w:hAnsi="Times New Roman"/>
          <w:sz w:val="24"/>
          <w:szCs w:val="24"/>
        </w:rPr>
        <w:t xml:space="preserve">Tato </w:t>
      </w:r>
      <w:r w:rsidR="00120C8A">
        <w:rPr>
          <w:rFonts w:ascii="Times New Roman" w:eastAsia="MS Mincho" w:hAnsi="Times New Roman"/>
          <w:sz w:val="24"/>
          <w:szCs w:val="24"/>
        </w:rPr>
        <w:t xml:space="preserve">obecně závazná </w:t>
      </w:r>
      <w:r w:rsidRPr="001655ED">
        <w:rPr>
          <w:rFonts w:ascii="Times New Roman" w:eastAsia="MS Mincho" w:hAnsi="Times New Roman"/>
          <w:sz w:val="24"/>
          <w:szCs w:val="24"/>
        </w:rPr>
        <w:t>vyhláška nabývá účinnosti počátkem patnáctého dne následujícího po dni jejího vyhlášení.</w:t>
      </w:r>
    </w:p>
    <w:p w14:paraId="260E62B3" w14:textId="0E422B57" w:rsidR="008D25F3" w:rsidRPr="001655ED" w:rsidRDefault="008D25F3" w:rsidP="009572D7">
      <w:pPr>
        <w:pStyle w:val="Prosttext"/>
        <w:tabs>
          <w:tab w:val="left" w:pos="4172"/>
        </w:tabs>
        <w:jc w:val="both"/>
      </w:pPr>
    </w:p>
    <w:p w14:paraId="10ED2BAC" w14:textId="77777777" w:rsidR="008D25F3" w:rsidRDefault="008D25F3" w:rsidP="008D25F3">
      <w:pPr>
        <w:tabs>
          <w:tab w:val="left" w:pos="3780"/>
        </w:tabs>
        <w:jc w:val="both"/>
      </w:pPr>
    </w:p>
    <w:p w14:paraId="75B11343" w14:textId="77777777" w:rsidR="00F72BC6" w:rsidRDefault="00F72BC6" w:rsidP="008D25F3">
      <w:pPr>
        <w:tabs>
          <w:tab w:val="left" w:pos="3780"/>
        </w:tabs>
        <w:jc w:val="both"/>
      </w:pPr>
    </w:p>
    <w:p w14:paraId="253CF0DF" w14:textId="77777777" w:rsidR="00F72BC6" w:rsidRPr="001655ED" w:rsidRDefault="00F72BC6" w:rsidP="008D25F3">
      <w:pPr>
        <w:tabs>
          <w:tab w:val="left" w:pos="3780"/>
        </w:tabs>
        <w:jc w:val="both"/>
      </w:pPr>
    </w:p>
    <w:p w14:paraId="2DF1547C" w14:textId="77777777" w:rsidR="008D25F3" w:rsidRPr="001655ED" w:rsidRDefault="008D25F3" w:rsidP="008D25F3">
      <w:pPr>
        <w:ind w:firstLine="708"/>
        <w:jc w:val="both"/>
      </w:pPr>
    </w:p>
    <w:p w14:paraId="1E42D8BD" w14:textId="77777777" w:rsidR="001E0743" w:rsidRPr="001655ED" w:rsidRDefault="001E0743" w:rsidP="001E0743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1E0743" w:rsidRPr="001655ED" w14:paraId="114CFB45" w14:textId="77777777" w:rsidTr="00EA1420">
        <w:tc>
          <w:tcPr>
            <w:tcW w:w="4889" w:type="dxa"/>
            <w:hideMark/>
          </w:tcPr>
          <w:p w14:paraId="05818D46" w14:textId="77777777" w:rsidR="001E0743" w:rsidRPr="001655ED" w:rsidRDefault="00DE278D" w:rsidP="00EA1420">
            <w:pPr>
              <w:pStyle w:val="Zkladntext"/>
              <w:spacing w:after="0"/>
              <w:jc w:val="center"/>
            </w:pPr>
            <w:r w:rsidRPr="001655ED">
              <w:t>________</w:t>
            </w:r>
            <w:r>
              <w:t>______</w:t>
            </w:r>
            <w:r w:rsidRPr="001655ED">
              <w:t>___________________</w:t>
            </w:r>
          </w:p>
        </w:tc>
        <w:tc>
          <w:tcPr>
            <w:tcW w:w="4889" w:type="dxa"/>
            <w:hideMark/>
          </w:tcPr>
          <w:p w14:paraId="56157C43" w14:textId="77777777" w:rsidR="001E0743" w:rsidRPr="001655ED" w:rsidRDefault="001655ED" w:rsidP="00EA1420">
            <w:pPr>
              <w:pStyle w:val="Zkladntext"/>
              <w:spacing w:after="0"/>
              <w:jc w:val="center"/>
            </w:pPr>
            <w:r w:rsidRPr="001655ED">
              <w:t>________</w:t>
            </w:r>
            <w:r w:rsidR="00DE278D">
              <w:t>______</w:t>
            </w:r>
            <w:r w:rsidRPr="001655ED">
              <w:t>___________________</w:t>
            </w:r>
          </w:p>
        </w:tc>
      </w:tr>
      <w:tr w:rsidR="001E0743" w:rsidRPr="005264ED" w14:paraId="2A5AC5BF" w14:textId="77777777" w:rsidTr="00EA1420">
        <w:tc>
          <w:tcPr>
            <w:tcW w:w="4889" w:type="dxa"/>
            <w:hideMark/>
          </w:tcPr>
          <w:p w14:paraId="5150533E" w14:textId="36A86969" w:rsidR="001E0743" w:rsidRPr="001655ED" w:rsidRDefault="00DE278D" w:rsidP="00EA1420">
            <w:pPr>
              <w:pStyle w:val="Zkladntext"/>
              <w:spacing w:after="0"/>
              <w:jc w:val="center"/>
            </w:pPr>
            <w:r>
              <w:t>Václav Šťástka</w:t>
            </w:r>
            <w:r w:rsidR="001655ED" w:rsidRPr="001655ED">
              <w:t xml:space="preserve"> v. r.</w:t>
            </w:r>
          </w:p>
          <w:p w14:paraId="11964ED0" w14:textId="77777777" w:rsidR="001E0743" w:rsidRPr="001655ED" w:rsidRDefault="001E0743" w:rsidP="00EA1420">
            <w:pPr>
              <w:pStyle w:val="Zkladntext"/>
              <w:spacing w:after="0"/>
              <w:jc w:val="center"/>
            </w:pPr>
            <w:r w:rsidRPr="001655ED">
              <w:t>místostarosta</w:t>
            </w:r>
          </w:p>
        </w:tc>
        <w:tc>
          <w:tcPr>
            <w:tcW w:w="4889" w:type="dxa"/>
            <w:hideMark/>
          </w:tcPr>
          <w:p w14:paraId="4E5A3A82" w14:textId="75E0B463" w:rsidR="00832D59" w:rsidRPr="001655ED" w:rsidRDefault="00F72BC6" w:rsidP="00EA1420">
            <w:pPr>
              <w:pStyle w:val="Zkladntext"/>
              <w:spacing w:after="0"/>
              <w:jc w:val="center"/>
            </w:pPr>
            <w:r>
              <w:t>Ing. Eva Matoušková Meisnerová</w:t>
            </w:r>
            <w:r w:rsidR="001655ED" w:rsidRPr="001655ED">
              <w:t xml:space="preserve"> v. r.</w:t>
            </w:r>
          </w:p>
          <w:p w14:paraId="768368DC" w14:textId="77777777" w:rsidR="001E0743" w:rsidRPr="005264ED" w:rsidRDefault="001E0743" w:rsidP="00EA1420">
            <w:pPr>
              <w:pStyle w:val="Zkladntext"/>
              <w:spacing w:after="0"/>
              <w:jc w:val="center"/>
            </w:pPr>
            <w:r w:rsidRPr="001655ED">
              <w:t>starost</w:t>
            </w:r>
            <w:r w:rsidR="00DE278D">
              <w:t>k</w:t>
            </w:r>
            <w:r w:rsidR="00832D59" w:rsidRPr="001655ED">
              <w:t>a</w:t>
            </w:r>
          </w:p>
        </w:tc>
      </w:tr>
    </w:tbl>
    <w:p w14:paraId="7760F3BF" w14:textId="77777777" w:rsidR="002158C5" w:rsidRPr="009572D7" w:rsidRDefault="002158C5" w:rsidP="009572D7">
      <w:pPr>
        <w:pStyle w:val="Zkladntext3"/>
        <w:rPr>
          <w:sz w:val="2"/>
          <w:szCs w:val="2"/>
        </w:rPr>
      </w:pPr>
    </w:p>
    <w:sectPr w:rsidR="002158C5" w:rsidRPr="009572D7" w:rsidSect="00DE27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8F12" w14:textId="77777777" w:rsidR="00054551" w:rsidRDefault="00054551" w:rsidP="008D25F3">
      <w:r>
        <w:separator/>
      </w:r>
    </w:p>
  </w:endnote>
  <w:endnote w:type="continuationSeparator" w:id="0">
    <w:p w14:paraId="56FE96BD" w14:textId="77777777" w:rsidR="00054551" w:rsidRDefault="00054551" w:rsidP="008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181C" w14:textId="77777777" w:rsidR="00054551" w:rsidRDefault="00054551" w:rsidP="008D25F3">
      <w:r>
        <w:separator/>
      </w:r>
    </w:p>
  </w:footnote>
  <w:footnote w:type="continuationSeparator" w:id="0">
    <w:p w14:paraId="7C703125" w14:textId="77777777" w:rsidR="00054551" w:rsidRDefault="00054551" w:rsidP="008D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23A"/>
    <w:multiLevelType w:val="hybridMultilevel"/>
    <w:tmpl w:val="25BE2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CA9"/>
    <w:multiLevelType w:val="hybridMultilevel"/>
    <w:tmpl w:val="14A68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863"/>
    <w:multiLevelType w:val="hybridMultilevel"/>
    <w:tmpl w:val="66A8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C05"/>
    <w:multiLevelType w:val="hybridMultilevel"/>
    <w:tmpl w:val="02DC0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124CA"/>
    <w:multiLevelType w:val="hybridMultilevel"/>
    <w:tmpl w:val="97FE93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05C86"/>
    <w:multiLevelType w:val="hybridMultilevel"/>
    <w:tmpl w:val="8D30E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2582">
    <w:abstractNumId w:val="4"/>
  </w:num>
  <w:num w:numId="2" w16cid:durableId="382169652">
    <w:abstractNumId w:val="3"/>
  </w:num>
  <w:num w:numId="3" w16cid:durableId="376324143">
    <w:abstractNumId w:val="0"/>
  </w:num>
  <w:num w:numId="4" w16cid:durableId="1968925666">
    <w:abstractNumId w:val="7"/>
  </w:num>
  <w:num w:numId="5" w16cid:durableId="1699818365">
    <w:abstractNumId w:val="2"/>
  </w:num>
  <w:num w:numId="6" w16cid:durableId="800920758">
    <w:abstractNumId w:val="6"/>
  </w:num>
  <w:num w:numId="7" w16cid:durableId="1672833148">
    <w:abstractNumId w:val="1"/>
  </w:num>
  <w:num w:numId="8" w16cid:durableId="522286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F3"/>
    <w:rsid w:val="00054551"/>
    <w:rsid w:val="00092D69"/>
    <w:rsid w:val="000A03FB"/>
    <w:rsid w:val="00120C8A"/>
    <w:rsid w:val="00146F4C"/>
    <w:rsid w:val="001655ED"/>
    <w:rsid w:val="001E0743"/>
    <w:rsid w:val="002158C5"/>
    <w:rsid w:val="004D6E3E"/>
    <w:rsid w:val="004F371F"/>
    <w:rsid w:val="00503271"/>
    <w:rsid w:val="00523269"/>
    <w:rsid w:val="00610409"/>
    <w:rsid w:val="0071694A"/>
    <w:rsid w:val="0077324D"/>
    <w:rsid w:val="00783D8B"/>
    <w:rsid w:val="00784500"/>
    <w:rsid w:val="007B1274"/>
    <w:rsid w:val="007D2F26"/>
    <w:rsid w:val="007E5EED"/>
    <w:rsid w:val="00832D59"/>
    <w:rsid w:val="00834F15"/>
    <w:rsid w:val="008B1798"/>
    <w:rsid w:val="008D25F3"/>
    <w:rsid w:val="00927CD8"/>
    <w:rsid w:val="009572D7"/>
    <w:rsid w:val="00B12D21"/>
    <w:rsid w:val="00B95321"/>
    <w:rsid w:val="00C75C7F"/>
    <w:rsid w:val="00C7739F"/>
    <w:rsid w:val="00CC3DE1"/>
    <w:rsid w:val="00CD734D"/>
    <w:rsid w:val="00D407F0"/>
    <w:rsid w:val="00DC368A"/>
    <w:rsid w:val="00DE278D"/>
    <w:rsid w:val="00EE43B2"/>
    <w:rsid w:val="00F7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DB9F"/>
  <w15:chartTrackingRefBased/>
  <w15:docId w15:val="{C779D6C8-5C6A-4F42-B858-62E7EDD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20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8D25F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D25F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8D25F3"/>
    <w:rPr>
      <w:vertAlign w:val="superscript"/>
    </w:rPr>
  </w:style>
  <w:style w:type="paragraph" w:styleId="Prosttext">
    <w:name w:val="Plain Text"/>
    <w:basedOn w:val="Normln"/>
    <w:link w:val="ProsttextChar"/>
    <w:rsid w:val="008D25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1E07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27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0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E3B8-5C10-40E5-B8D0-D3CB9C9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cp:keywords/>
  <dc:description/>
  <cp:lastModifiedBy>Martin Došek</cp:lastModifiedBy>
  <cp:revision>3</cp:revision>
  <cp:lastPrinted>2023-03-06T14:14:00Z</cp:lastPrinted>
  <dcterms:created xsi:type="dcterms:W3CDTF">2025-12-18T11:27:00Z</dcterms:created>
  <dcterms:modified xsi:type="dcterms:W3CDTF">2025-12-18T12:14:00Z</dcterms:modified>
</cp:coreProperties>
</file>